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5BDF8" w14:textId="4DD4B5EA" w:rsidR="00C56D33" w:rsidRDefault="00C56D33" w:rsidP="008039FB">
      <w:pPr>
        <w:rPr>
          <w:rFonts w:asciiTheme="minorEastAsia" w:hAnsiTheme="minorEastAsia"/>
          <w:szCs w:val="21"/>
        </w:rPr>
      </w:pPr>
      <w:r w:rsidRPr="00C56D33">
        <w:rPr>
          <w:rFonts w:asciiTheme="minorEastAsia" w:hAnsiTheme="minorEastAsia" w:hint="eastAsia"/>
          <w:szCs w:val="21"/>
        </w:rPr>
        <w:t>公益社団法人香川県看護協会</w:t>
      </w:r>
      <w:r>
        <w:rPr>
          <w:rFonts w:asciiTheme="minorEastAsia" w:hAnsiTheme="minorEastAsia" w:hint="eastAsia"/>
          <w:szCs w:val="21"/>
        </w:rPr>
        <w:t>内</w:t>
      </w:r>
    </w:p>
    <w:p w14:paraId="51B0879F" w14:textId="536BBDDC" w:rsidR="000902B6" w:rsidRPr="00C56D33" w:rsidRDefault="007A3019" w:rsidP="008039FB">
      <w:pPr>
        <w:rPr>
          <w:rFonts w:asciiTheme="minorEastAsia" w:hAnsiTheme="minorEastAsia"/>
          <w:szCs w:val="21"/>
        </w:rPr>
      </w:pPr>
      <w:r w:rsidRPr="00C56D33">
        <w:rPr>
          <w:rFonts w:asciiTheme="minorEastAsia" w:hAnsiTheme="minorEastAsia" w:hint="eastAsia"/>
          <w:szCs w:val="21"/>
        </w:rPr>
        <w:t>香川県訪問看護ステーション連絡協議会</w:t>
      </w:r>
      <w:r w:rsidR="000902B6" w:rsidRPr="00C56D33">
        <w:rPr>
          <w:rFonts w:asciiTheme="minorEastAsia" w:hAnsiTheme="minorEastAsia" w:hint="eastAsia"/>
          <w:szCs w:val="21"/>
        </w:rPr>
        <w:t xml:space="preserve">　事務</w:t>
      </w:r>
      <w:r w:rsidR="00C56D33">
        <w:rPr>
          <w:rFonts w:asciiTheme="minorEastAsia" w:hAnsiTheme="minorEastAsia" w:hint="eastAsia"/>
          <w:szCs w:val="21"/>
        </w:rPr>
        <w:t>局</w:t>
      </w:r>
      <w:r w:rsidR="000902B6" w:rsidRPr="00C56D33">
        <w:rPr>
          <w:rFonts w:asciiTheme="minorEastAsia" w:hAnsiTheme="minorEastAsia" w:hint="eastAsia"/>
          <w:szCs w:val="21"/>
        </w:rPr>
        <w:t xml:space="preserve">　宛て</w:t>
      </w:r>
    </w:p>
    <w:p w14:paraId="7C4FB72C" w14:textId="77777777" w:rsidR="000902B6" w:rsidRPr="00C56D33" w:rsidRDefault="000902B6" w:rsidP="000902B6">
      <w:pPr>
        <w:jc w:val="left"/>
        <w:rPr>
          <w:rFonts w:asciiTheme="minorEastAsia" w:hAnsiTheme="minorEastAsia"/>
          <w:sz w:val="32"/>
          <w:szCs w:val="32"/>
        </w:rPr>
      </w:pPr>
      <w:r w:rsidRPr="00C56D33">
        <w:rPr>
          <w:rFonts w:asciiTheme="minorEastAsia" w:hAnsiTheme="minorEastAsia" w:hint="eastAsia"/>
          <w:sz w:val="32"/>
          <w:szCs w:val="32"/>
        </w:rPr>
        <w:t>FAX：087-864-9071</w:t>
      </w:r>
    </w:p>
    <w:p w14:paraId="19332014" w14:textId="77777777" w:rsidR="000902B6" w:rsidRPr="00C56D33" w:rsidRDefault="000902B6" w:rsidP="000902B6">
      <w:pPr>
        <w:rPr>
          <w:rFonts w:asciiTheme="minorEastAsia" w:hAnsiTheme="minorEastAsia"/>
          <w:sz w:val="32"/>
          <w:szCs w:val="32"/>
          <w:bdr w:val="single" w:sz="4" w:space="0" w:color="auto"/>
        </w:rPr>
      </w:pPr>
    </w:p>
    <w:p w14:paraId="596253F0" w14:textId="65AD1A5B" w:rsidR="000902B6" w:rsidRPr="00C56D33" w:rsidRDefault="000902B6" w:rsidP="000902B6">
      <w:pPr>
        <w:pStyle w:val="a3"/>
        <w:ind w:leftChars="200" w:left="1300" w:hangingChars="200" w:hanging="880"/>
        <w:jc w:val="center"/>
        <w:rPr>
          <w:rFonts w:asciiTheme="minorEastAsia" w:hAnsiTheme="minorEastAsia"/>
          <w:sz w:val="44"/>
          <w:szCs w:val="44"/>
        </w:rPr>
      </w:pPr>
      <w:r w:rsidRPr="00C56D33">
        <w:rPr>
          <w:rFonts w:asciiTheme="minorEastAsia" w:hAnsiTheme="minorEastAsia" w:hint="eastAsia"/>
          <w:sz w:val="44"/>
          <w:szCs w:val="44"/>
          <w:bdr w:val="single" w:sz="4" w:space="0" w:color="auto"/>
        </w:rPr>
        <w:t>令和</w:t>
      </w:r>
      <w:r w:rsidR="00032A72" w:rsidRPr="00C56D33">
        <w:rPr>
          <w:rFonts w:asciiTheme="minorEastAsia" w:hAnsiTheme="minorEastAsia" w:hint="eastAsia"/>
          <w:sz w:val="44"/>
          <w:szCs w:val="44"/>
          <w:bdr w:val="single" w:sz="4" w:space="0" w:color="auto"/>
        </w:rPr>
        <w:t>7</w:t>
      </w:r>
      <w:r w:rsidRPr="00C56D33">
        <w:rPr>
          <w:rFonts w:asciiTheme="minorEastAsia" w:hAnsiTheme="minorEastAsia" w:hint="eastAsia"/>
          <w:sz w:val="44"/>
          <w:szCs w:val="44"/>
          <w:bdr w:val="single" w:sz="4" w:space="0" w:color="auto"/>
        </w:rPr>
        <w:t>年度</w:t>
      </w:r>
      <w:r w:rsidR="00032A72" w:rsidRPr="00C56D33">
        <w:rPr>
          <w:rFonts w:asciiTheme="minorEastAsia" w:hAnsiTheme="minorEastAsia" w:hint="eastAsia"/>
          <w:sz w:val="44"/>
          <w:szCs w:val="44"/>
          <w:bdr w:val="single" w:sz="4" w:space="0" w:color="auto"/>
        </w:rPr>
        <w:t>管理者</w:t>
      </w:r>
      <w:r w:rsidRPr="00C56D33">
        <w:rPr>
          <w:rFonts w:asciiTheme="minorEastAsia" w:hAnsiTheme="minorEastAsia" w:hint="eastAsia"/>
          <w:sz w:val="44"/>
          <w:szCs w:val="44"/>
          <w:bdr w:val="single" w:sz="4" w:space="0" w:color="auto"/>
        </w:rPr>
        <w:t>研修申込書</w:t>
      </w:r>
    </w:p>
    <w:p w14:paraId="2C3B12A1" w14:textId="77777777" w:rsidR="000902B6" w:rsidRPr="00C56D33" w:rsidRDefault="000902B6" w:rsidP="000902B6">
      <w:pPr>
        <w:pStyle w:val="a3"/>
        <w:ind w:leftChars="200" w:left="1060" w:hangingChars="200" w:hanging="640"/>
        <w:jc w:val="center"/>
        <w:rPr>
          <w:rFonts w:asciiTheme="minorEastAsia" w:hAnsiTheme="minorEastAsia"/>
          <w:sz w:val="32"/>
          <w:szCs w:val="32"/>
          <w:bdr w:val="single" w:sz="4" w:space="0" w:color="auto"/>
        </w:rPr>
      </w:pPr>
    </w:p>
    <w:p w14:paraId="7146684D" w14:textId="2963612A" w:rsidR="000902B6" w:rsidRPr="00C56D33" w:rsidRDefault="000902B6" w:rsidP="000902B6">
      <w:pPr>
        <w:pStyle w:val="a3"/>
        <w:ind w:leftChars="77" w:left="162"/>
        <w:jc w:val="center"/>
        <w:rPr>
          <w:rFonts w:asciiTheme="minorEastAsia" w:hAnsiTheme="minorEastAsia"/>
          <w:kern w:val="0"/>
          <w:sz w:val="24"/>
          <w:szCs w:val="24"/>
        </w:rPr>
      </w:pPr>
      <w:r w:rsidRPr="00C56D33">
        <w:rPr>
          <w:rFonts w:asciiTheme="minorEastAsia" w:hAnsiTheme="minorEastAsia"/>
          <w:kern w:val="0"/>
          <w:sz w:val="24"/>
          <w:szCs w:val="24"/>
        </w:rPr>
        <w:t>開催日時：</w:t>
      </w:r>
      <w:r w:rsidRPr="00C56D33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8039FB" w:rsidRPr="00C56D33">
        <w:rPr>
          <w:rFonts w:asciiTheme="minorEastAsia" w:hAnsiTheme="minorEastAsia" w:hint="eastAsia"/>
          <w:kern w:val="0"/>
          <w:sz w:val="24"/>
          <w:szCs w:val="24"/>
        </w:rPr>
        <w:t>7</w:t>
      </w:r>
      <w:r w:rsidRPr="00C56D33">
        <w:rPr>
          <w:rFonts w:asciiTheme="minorEastAsia" w:hAnsiTheme="minorEastAsia"/>
          <w:kern w:val="0"/>
          <w:sz w:val="24"/>
          <w:szCs w:val="24"/>
        </w:rPr>
        <w:t>年</w:t>
      </w:r>
      <w:r w:rsidR="00032A72" w:rsidRPr="00C56D33">
        <w:rPr>
          <w:rFonts w:asciiTheme="minorEastAsia" w:hAnsiTheme="minorEastAsia" w:hint="eastAsia"/>
          <w:kern w:val="0"/>
          <w:sz w:val="24"/>
          <w:szCs w:val="24"/>
        </w:rPr>
        <w:t>12</w:t>
      </w:r>
      <w:r w:rsidRPr="00C56D33">
        <w:rPr>
          <w:rFonts w:asciiTheme="minorEastAsia" w:hAnsiTheme="minorEastAsia"/>
          <w:kern w:val="0"/>
          <w:sz w:val="24"/>
          <w:szCs w:val="24"/>
        </w:rPr>
        <w:t>月</w:t>
      </w:r>
      <w:r w:rsidRPr="00C56D33">
        <w:rPr>
          <w:rFonts w:asciiTheme="minorEastAsia" w:hAnsiTheme="minorEastAsia" w:hint="eastAsia"/>
          <w:kern w:val="0"/>
          <w:sz w:val="24"/>
          <w:szCs w:val="24"/>
        </w:rPr>
        <w:t>5日（</w:t>
      </w:r>
      <w:r w:rsidR="00032A72" w:rsidRPr="00C56D33">
        <w:rPr>
          <w:rFonts w:asciiTheme="minorEastAsia" w:hAnsiTheme="minorEastAsia" w:hint="eastAsia"/>
          <w:kern w:val="0"/>
          <w:sz w:val="24"/>
          <w:szCs w:val="24"/>
        </w:rPr>
        <w:t>金</w:t>
      </w:r>
      <w:r w:rsidRPr="00C56D33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351C4C8E" w14:textId="32502146" w:rsidR="000902B6" w:rsidRPr="00C56D33" w:rsidRDefault="000902B6" w:rsidP="000902B6">
      <w:pPr>
        <w:pStyle w:val="a3"/>
        <w:ind w:leftChars="77" w:left="162"/>
        <w:jc w:val="center"/>
        <w:rPr>
          <w:rFonts w:asciiTheme="minorEastAsia" w:hAnsiTheme="minorEastAsia"/>
          <w:sz w:val="24"/>
          <w:szCs w:val="24"/>
        </w:rPr>
      </w:pPr>
      <w:r w:rsidRPr="00C56D33">
        <w:rPr>
          <w:rFonts w:asciiTheme="minorEastAsia" w:hAnsiTheme="minorEastAsia"/>
          <w:kern w:val="0"/>
          <w:sz w:val="24"/>
          <w:szCs w:val="24"/>
        </w:rPr>
        <w:t>申込締切：</w:t>
      </w:r>
      <w:r w:rsidRPr="00C56D33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8039FB" w:rsidRPr="00C56D33">
        <w:rPr>
          <w:rFonts w:asciiTheme="minorEastAsia" w:hAnsiTheme="minorEastAsia" w:hint="eastAsia"/>
          <w:kern w:val="0"/>
          <w:sz w:val="24"/>
          <w:szCs w:val="24"/>
        </w:rPr>
        <w:t>7</w:t>
      </w:r>
      <w:r w:rsidRPr="00C56D33">
        <w:rPr>
          <w:rFonts w:asciiTheme="minorEastAsia" w:hAnsiTheme="minorEastAsia"/>
          <w:kern w:val="0"/>
          <w:sz w:val="24"/>
          <w:szCs w:val="24"/>
        </w:rPr>
        <w:t>年</w:t>
      </w:r>
      <w:r w:rsidR="00032A72" w:rsidRPr="00C56D33">
        <w:rPr>
          <w:rFonts w:asciiTheme="minorEastAsia" w:hAnsiTheme="minorEastAsia" w:hint="eastAsia"/>
          <w:kern w:val="0"/>
          <w:sz w:val="24"/>
          <w:szCs w:val="24"/>
        </w:rPr>
        <w:t>11</w:t>
      </w:r>
      <w:r w:rsidRPr="00C56D33">
        <w:rPr>
          <w:rFonts w:asciiTheme="minorEastAsia" w:hAnsiTheme="minorEastAsia"/>
          <w:kern w:val="0"/>
          <w:sz w:val="24"/>
          <w:szCs w:val="24"/>
        </w:rPr>
        <w:t>月</w:t>
      </w:r>
      <w:r w:rsidR="00032A72" w:rsidRPr="00C56D33">
        <w:rPr>
          <w:rFonts w:asciiTheme="minorEastAsia" w:hAnsiTheme="minorEastAsia" w:hint="eastAsia"/>
          <w:kern w:val="0"/>
          <w:sz w:val="24"/>
          <w:szCs w:val="24"/>
        </w:rPr>
        <w:t>25</w:t>
      </w:r>
      <w:r w:rsidRPr="00C56D33">
        <w:rPr>
          <w:rFonts w:asciiTheme="minorEastAsia" w:hAnsiTheme="minorEastAsia"/>
          <w:kern w:val="0"/>
          <w:sz w:val="24"/>
          <w:szCs w:val="24"/>
        </w:rPr>
        <w:t>日</w:t>
      </w:r>
      <w:r w:rsidRPr="00C56D33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7A3019" w:rsidRPr="00C56D33">
        <w:rPr>
          <w:rFonts w:asciiTheme="minorEastAsia" w:hAnsiTheme="minorEastAsia" w:hint="eastAsia"/>
          <w:kern w:val="0"/>
          <w:sz w:val="24"/>
          <w:szCs w:val="24"/>
        </w:rPr>
        <w:t>火</w:t>
      </w:r>
      <w:r w:rsidRPr="00C56D33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19B1C3B9" w14:textId="77777777" w:rsidR="000902B6" w:rsidRPr="00C56D33" w:rsidRDefault="000902B6" w:rsidP="000902B6">
      <w:pPr>
        <w:pStyle w:val="a3"/>
        <w:ind w:leftChars="178" w:left="854" w:hangingChars="200" w:hanging="480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945"/>
        <w:gridCol w:w="5854"/>
        <w:gridCol w:w="2835"/>
      </w:tblGrid>
      <w:tr w:rsidR="007A3019" w:rsidRPr="00C56D33" w14:paraId="048467C4" w14:textId="77777777" w:rsidTr="007A3019">
        <w:trPr>
          <w:trHeight w:val="375"/>
          <w:jc w:val="center"/>
        </w:trPr>
        <w:tc>
          <w:tcPr>
            <w:tcW w:w="6799" w:type="dxa"/>
            <w:gridSpan w:val="2"/>
            <w:vAlign w:val="center"/>
          </w:tcPr>
          <w:p w14:paraId="53AE4568" w14:textId="5DEFCA88" w:rsidR="007A3019" w:rsidRPr="00C56D33" w:rsidRDefault="007A3019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56D3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事　業　所　名</w:t>
            </w:r>
          </w:p>
        </w:tc>
        <w:tc>
          <w:tcPr>
            <w:tcW w:w="2835" w:type="dxa"/>
            <w:vMerge w:val="restart"/>
            <w:vAlign w:val="center"/>
          </w:tcPr>
          <w:p w14:paraId="617A778F" w14:textId="77777777" w:rsidR="007A3019" w:rsidRPr="00C56D33" w:rsidRDefault="007A3019" w:rsidP="007A3019">
            <w:pPr>
              <w:pStyle w:val="a3"/>
              <w:spacing w:line="320" w:lineRule="exact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6D33">
              <w:rPr>
                <w:rFonts w:asciiTheme="minorEastAsia" w:hAnsiTheme="minorEastAsia"/>
                <w:sz w:val="24"/>
                <w:szCs w:val="24"/>
              </w:rPr>
              <w:t>駐車場利用の有無</w:t>
            </w:r>
          </w:p>
          <w:p w14:paraId="5FA97F45" w14:textId="32498CAE" w:rsidR="007A3019" w:rsidRPr="00C56D33" w:rsidRDefault="007A3019" w:rsidP="007A3019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6D33">
              <w:rPr>
                <w:rFonts w:asciiTheme="minorEastAsia" w:hAnsiTheme="minorEastAsia" w:hint="eastAsia"/>
                <w:sz w:val="20"/>
                <w:szCs w:val="20"/>
              </w:rPr>
              <w:t>いずれかに〇をして下さい</w:t>
            </w:r>
          </w:p>
        </w:tc>
      </w:tr>
      <w:tr w:rsidR="007A3019" w:rsidRPr="00C56D33" w14:paraId="50F37233" w14:textId="77777777" w:rsidTr="007A3019">
        <w:trPr>
          <w:trHeight w:val="681"/>
          <w:jc w:val="center"/>
        </w:trPr>
        <w:tc>
          <w:tcPr>
            <w:tcW w:w="6799" w:type="dxa"/>
            <w:gridSpan w:val="2"/>
            <w:vAlign w:val="center"/>
          </w:tcPr>
          <w:p w14:paraId="4F5318AF" w14:textId="77777777" w:rsidR="007A3019" w:rsidRPr="00C56D33" w:rsidRDefault="007A3019" w:rsidP="00885B9F">
            <w:pPr>
              <w:pStyle w:val="a3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1E6DE85" w14:textId="77777777" w:rsidR="007A3019" w:rsidRPr="00C56D33" w:rsidRDefault="007A3019" w:rsidP="007A3019">
            <w:pPr>
              <w:pStyle w:val="a3"/>
              <w:spacing w:line="320" w:lineRule="exact"/>
              <w:ind w:leftChars="0" w:left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902B6" w:rsidRPr="00C56D33" w14:paraId="1B0744FF" w14:textId="77777777" w:rsidTr="007A3019">
        <w:trPr>
          <w:trHeight w:val="703"/>
          <w:jc w:val="center"/>
        </w:trPr>
        <w:tc>
          <w:tcPr>
            <w:tcW w:w="945" w:type="dxa"/>
            <w:vMerge w:val="restart"/>
            <w:vAlign w:val="center"/>
          </w:tcPr>
          <w:p w14:paraId="668D7AAE" w14:textId="0E0FB23D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56D3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参加者</w:t>
            </w:r>
            <w:r w:rsidR="007A3019" w:rsidRPr="00C56D3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5854" w:type="dxa"/>
            <w:vAlign w:val="center"/>
          </w:tcPr>
          <w:p w14:paraId="5CA8530E" w14:textId="1693053E" w:rsidR="000902B6" w:rsidRPr="00C56D33" w:rsidRDefault="000902B6" w:rsidP="00885B9F">
            <w:pPr>
              <w:ind w:firstLineChars="500" w:firstLine="1205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9E17E4" w14:textId="5B266851" w:rsidR="000902B6" w:rsidRPr="00C56D33" w:rsidRDefault="007A3019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6D33">
              <w:rPr>
                <w:rFonts w:asciiTheme="minorEastAsia" w:hAnsiTheme="minorEastAsia"/>
                <w:sz w:val="24"/>
                <w:szCs w:val="24"/>
              </w:rPr>
              <w:t>有　・　無</w:t>
            </w:r>
          </w:p>
        </w:tc>
      </w:tr>
      <w:tr w:rsidR="000902B6" w:rsidRPr="00C56D33" w14:paraId="440BC268" w14:textId="77777777" w:rsidTr="007A3019">
        <w:trPr>
          <w:trHeight w:val="680"/>
          <w:jc w:val="center"/>
        </w:trPr>
        <w:tc>
          <w:tcPr>
            <w:tcW w:w="945" w:type="dxa"/>
            <w:vMerge/>
          </w:tcPr>
          <w:p w14:paraId="00EEA2D6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4" w:type="dxa"/>
          </w:tcPr>
          <w:p w14:paraId="5DE9A80F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E129C1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6D33">
              <w:rPr>
                <w:rFonts w:asciiTheme="minorEastAsia" w:hAnsiTheme="minorEastAsia"/>
                <w:sz w:val="24"/>
                <w:szCs w:val="24"/>
              </w:rPr>
              <w:t>有　・　無</w:t>
            </w:r>
          </w:p>
        </w:tc>
      </w:tr>
      <w:tr w:rsidR="000902B6" w:rsidRPr="00C56D33" w14:paraId="32CA5E66" w14:textId="77777777" w:rsidTr="007A3019">
        <w:trPr>
          <w:trHeight w:val="680"/>
          <w:jc w:val="center"/>
        </w:trPr>
        <w:tc>
          <w:tcPr>
            <w:tcW w:w="945" w:type="dxa"/>
            <w:vMerge/>
          </w:tcPr>
          <w:p w14:paraId="122DDBD6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457623C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6041D5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6D33">
              <w:rPr>
                <w:rFonts w:asciiTheme="minorEastAsia" w:hAnsiTheme="minorEastAsia"/>
                <w:sz w:val="24"/>
                <w:szCs w:val="24"/>
              </w:rPr>
              <w:t>有　・　無</w:t>
            </w:r>
          </w:p>
        </w:tc>
      </w:tr>
      <w:tr w:rsidR="000902B6" w:rsidRPr="00C56D33" w14:paraId="56081E99" w14:textId="77777777" w:rsidTr="007A3019">
        <w:trPr>
          <w:trHeight w:val="680"/>
          <w:jc w:val="center"/>
        </w:trPr>
        <w:tc>
          <w:tcPr>
            <w:tcW w:w="945" w:type="dxa"/>
            <w:vMerge/>
          </w:tcPr>
          <w:p w14:paraId="1894369D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4" w:type="dxa"/>
          </w:tcPr>
          <w:p w14:paraId="08FFEA6C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D0EC5A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6D33">
              <w:rPr>
                <w:rFonts w:asciiTheme="minorEastAsia" w:hAnsiTheme="minorEastAsia"/>
                <w:sz w:val="24"/>
                <w:szCs w:val="24"/>
              </w:rPr>
              <w:t>有　・　無</w:t>
            </w:r>
          </w:p>
        </w:tc>
      </w:tr>
      <w:tr w:rsidR="000902B6" w:rsidRPr="00C56D33" w14:paraId="352801F4" w14:textId="77777777" w:rsidTr="007A3019">
        <w:trPr>
          <w:trHeight w:val="680"/>
          <w:jc w:val="center"/>
        </w:trPr>
        <w:tc>
          <w:tcPr>
            <w:tcW w:w="945" w:type="dxa"/>
            <w:vMerge/>
          </w:tcPr>
          <w:p w14:paraId="108AAEA0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4" w:type="dxa"/>
          </w:tcPr>
          <w:p w14:paraId="3359D7D7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BA10ED" w14:textId="77777777" w:rsidR="000902B6" w:rsidRPr="00C56D33" w:rsidRDefault="000902B6" w:rsidP="00885B9F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56D33">
              <w:rPr>
                <w:rFonts w:asciiTheme="minorEastAsia" w:hAnsiTheme="minorEastAsia"/>
                <w:sz w:val="24"/>
                <w:szCs w:val="24"/>
              </w:rPr>
              <w:t>有　・　無</w:t>
            </w:r>
          </w:p>
        </w:tc>
      </w:tr>
      <w:tr w:rsidR="000902B6" w:rsidRPr="00C56D33" w14:paraId="50ADBA43" w14:textId="77777777" w:rsidTr="00885B9F">
        <w:trPr>
          <w:trHeight w:val="4890"/>
          <w:jc w:val="center"/>
        </w:trPr>
        <w:tc>
          <w:tcPr>
            <w:tcW w:w="9634" w:type="dxa"/>
            <w:gridSpan w:val="3"/>
          </w:tcPr>
          <w:p w14:paraId="5ADFCDC6" w14:textId="77777777" w:rsidR="000902B6" w:rsidRPr="00C56D33" w:rsidRDefault="000902B6" w:rsidP="00885B9F">
            <w:pPr>
              <w:rPr>
                <w:rFonts w:asciiTheme="minorEastAsia" w:hAnsiTheme="minorEastAsia"/>
                <w:sz w:val="24"/>
                <w:szCs w:val="24"/>
              </w:rPr>
            </w:pPr>
            <w:r w:rsidRPr="00C56D33">
              <w:rPr>
                <w:rFonts w:asciiTheme="minorEastAsia" w:hAnsiTheme="minorEastAsia"/>
                <w:sz w:val="24"/>
                <w:szCs w:val="24"/>
              </w:rPr>
              <w:t>ご意見</w:t>
            </w:r>
            <w:r w:rsidRPr="00C56D33">
              <w:rPr>
                <w:rFonts w:asciiTheme="minorEastAsia" w:hAnsiTheme="minorEastAsia" w:hint="eastAsia"/>
                <w:sz w:val="24"/>
                <w:szCs w:val="24"/>
              </w:rPr>
              <w:t>・ご質問</w:t>
            </w:r>
            <w:r w:rsidRPr="00C56D33">
              <w:rPr>
                <w:rFonts w:asciiTheme="minorEastAsia" w:hAnsiTheme="minorEastAsia"/>
                <w:sz w:val="24"/>
                <w:szCs w:val="24"/>
              </w:rPr>
              <w:t>等があればお書きください。</w:t>
            </w:r>
          </w:p>
          <w:p w14:paraId="56E6007E" w14:textId="77777777" w:rsidR="000902B6" w:rsidRPr="00C56D33" w:rsidRDefault="000902B6" w:rsidP="00885B9F">
            <w:pPr>
              <w:pStyle w:val="a3"/>
              <w:ind w:leftChars="0" w:left="0"/>
              <w:jc w:val="lef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</w:p>
        </w:tc>
      </w:tr>
    </w:tbl>
    <w:p w14:paraId="33CF8A09" w14:textId="77777777" w:rsidR="000902B6" w:rsidRPr="00C56D33" w:rsidRDefault="000902B6" w:rsidP="008039FB">
      <w:pPr>
        <w:pStyle w:val="a3"/>
        <w:ind w:leftChars="178" w:left="936" w:hangingChars="200" w:hanging="562"/>
        <w:jc w:val="left"/>
        <w:rPr>
          <w:rFonts w:asciiTheme="minorEastAsia" w:hAnsiTheme="minorEastAsia"/>
          <w:b/>
          <w:sz w:val="28"/>
          <w:szCs w:val="28"/>
          <w:u w:val="single"/>
        </w:rPr>
      </w:pPr>
    </w:p>
    <w:sectPr w:rsidR="000902B6" w:rsidRPr="00C56D33" w:rsidSect="000902B6">
      <w:pgSz w:w="11906" w:h="16838" w:code="9"/>
      <w:pgMar w:top="1134" w:right="1588" w:bottom="907" w:left="158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C7E15" w14:textId="77777777" w:rsidR="00CA2F88" w:rsidRDefault="00CA2F88" w:rsidP="00CA2F88">
      <w:r>
        <w:separator/>
      </w:r>
    </w:p>
  </w:endnote>
  <w:endnote w:type="continuationSeparator" w:id="0">
    <w:p w14:paraId="39AE4F97" w14:textId="77777777" w:rsidR="00CA2F88" w:rsidRDefault="00CA2F88" w:rsidP="00CA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0EB9" w14:textId="77777777" w:rsidR="00CA2F88" w:rsidRDefault="00CA2F88" w:rsidP="00CA2F88">
      <w:r>
        <w:separator/>
      </w:r>
    </w:p>
  </w:footnote>
  <w:footnote w:type="continuationSeparator" w:id="0">
    <w:p w14:paraId="0217BC21" w14:textId="77777777" w:rsidR="00CA2F88" w:rsidRDefault="00CA2F88" w:rsidP="00CA2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0A82"/>
    <w:multiLevelType w:val="hybridMultilevel"/>
    <w:tmpl w:val="7616C69A"/>
    <w:lvl w:ilvl="0" w:tplc="DE4A748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32ECA"/>
    <w:multiLevelType w:val="hybridMultilevel"/>
    <w:tmpl w:val="18720BAA"/>
    <w:lvl w:ilvl="0" w:tplc="DF14C7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763A8F"/>
    <w:multiLevelType w:val="hybridMultilevel"/>
    <w:tmpl w:val="BB007332"/>
    <w:lvl w:ilvl="0" w:tplc="D6368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14D4"/>
    <w:multiLevelType w:val="hybridMultilevel"/>
    <w:tmpl w:val="87681BB2"/>
    <w:lvl w:ilvl="0" w:tplc="22D6D30E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977BF"/>
    <w:multiLevelType w:val="hybridMultilevel"/>
    <w:tmpl w:val="EC480F5A"/>
    <w:lvl w:ilvl="0" w:tplc="2C44A85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430657"/>
    <w:multiLevelType w:val="hybridMultilevel"/>
    <w:tmpl w:val="BB007332"/>
    <w:lvl w:ilvl="0" w:tplc="D6368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9A445D"/>
    <w:multiLevelType w:val="hybridMultilevel"/>
    <w:tmpl w:val="1944BF76"/>
    <w:lvl w:ilvl="0" w:tplc="A0C07F88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780D70"/>
    <w:multiLevelType w:val="hybridMultilevel"/>
    <w:tmpl w:val="51DCBB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1421FF8"/>
    <w:multiLevelType w:val="hybridMultilevel"/>
    <w:tmpl w:val="793C6280"/>
    <w:lvl w:ilvl="0" w:tplc="935E07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F91199"/>
    <w:multiLevelType w:val="hybridMultilevel"/>
    <w:tmpl w:val="B9048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A36DB7"/>
    <w:multiLevelType w:val="hybridMultilevel"/>
    <w:tmpl w:val="ECAC37F6"/>
    <w:lvl w:ilvl="0" w:tplc="49ACB6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325A68"/>
    <w:multiLevelType w:val="hybridMultilevel"/>
    <w:tmpl w:val="F3AEF75E"/>
    <w:lvl w:ilvl="0" w:tplc="61904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9079229">
    <w:abstractNumId w:val="8"/>
  </w:num>
  <w:num w:numId="2" w16cid:durableId="393238027">
    <w:abstractNumId w:val="11"/>
  </w:num>
  <w:num w:numId="3" w16cid:durableId="1128013189">
    <w:abstractNumId w:val="10"/>
  </w:num>
  <w:num w:numId="4" w16cid:durableId="940065350">
    <w:abstractNumId w:val="4"/>
  </w:num>
  <w:num w:numId="5" w16cid:durableId="429591972">
    <w:abstractNumId w:val="2"/>
  </w:num>
  <w:num w:numId="6" w16cid:durableId="519586289">
    <w:abstractNumId w:val="6"/>
  </w:num>
  <w:num w:numId="7" w16cid:durableId="199560394">
    <w:abstractNumId w:val="5"/>
  </w:num>
  <w:num w:numId="8" w16cid:durableId="1971588693">
    <w:abstractNumId w:val="9"/>
  </w:num>
  <w:num w:numId="9" w16cid:durableId="1499730877">
    <w:abstractNumId w:val="0"/>
  </w:num>
  <w:num w:numId="10" w16cid:durableId="194119314">
    <w:abstractNumId w:val="3"/>
  </w:num>
  <w:num w:numId="11" w16cid:durableId="1723208846">
    <w:abstractNumId w:val="7"/>
  </w:num>
  <w:num w:numId="12" w16cid:durableId="64751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54"/>
    <w:rsid w:val="00016526"/>
    <w:rsid w:val="00024579"/>
    <w:rsid w:val="00025A2D"/>
    <w:rsid w:val="00032A72"/>
    <w:rsid w:val="00057345"/>
    <w:rsid w:val="00060AEF"/>
    <w:rsid w:val="0006184A"/>
    <w:rsid w:val="00087735"/>
    <w:rsid w:val="000902B6"/>
    <w:rsid w:val="00091F31"/>
    <w:rsid w:val="000A37C7"/>
    <w:rsid w:val="000A692D"/>
    <w:rsid w:val="000B597F"/>
    <w:rsid w:val="000C7A0C"/>
    <w:rsid w:val="00105BA8"/>
    <w:rsid w:val="00130B9F"/>
    <w:rsid w:val="001469BC"/>
    <w:rsid w:val="00166B5A"/>
    <w:rsid w:val="0017341A"/>
    <w:rsid w:val="001839D5"/>
    <w:rsid w:val="001A260A"/>
    <w:rsid w:val="001C175F"/>
    <w:rsid w:val="001C1C3B"/>
    <w:rsid w:val="002076ED"/>
    <w:rsid w:val="00215606"/>
    <w:rsid w:val="002443C8"/>
    <w:rsid w:val="00285D54"/>
    <w:rsid w:val="00296C7A"/>
    <w:rsid w:val="002B309F"/>
    <w:rsid w:val="002D265A"/>
    <w:rsid w:val="002D7BAB"/>
    <w:rsid w:val="002E054F"/>
    <w:rsid w:val="003121EE"/>
    <w:rsid w:val="00315EF6"/>
    <w:rsid w:val="00322CE2"/>
    <w:rsid w:val="00331C19"/>
    <w:rsid w:val="003703BB"/>
    <w:rsid w:val="00393797"/>
    <w:rsid w:val="003D3E27"/>
    <w:rsid w:val="003E61CC"/>
    <w:rsid w:val="003E7890"/>
    <w:rsid w:val="00400A96"/>
    <w:rsid w:val="00402222"/>
    <w:rsid w:val="00417610"/>
    <w:rsid w:val="00443FF1"/>
    <w:rsid w:val="004441AF"/>
    <w:rsid w:val="0045091B"/>
    <w:rsid w:val="004548F2"/>
    <w:rsid w:val="0049504F"/>
    <w:rsid w:val="004A08EC"/>
    <w:rsid w:val="004B1089"/>
    <w:rsid w:val="004B3399"/>
    <w:rsid w:val="004B3477"/>
    <w:rsid w:val="004C11E2"/>
    <w:rsid w:val="004D4284"/>
    <w:rsid w:val="004E6657"/>
    <w:rsid w:val="004F1ADA"/>
    <w:rsid w:val="005120BC"/>
    <w:rsid w:val="00533B1C"/>
    <w:rsid w:val="00534E35"/>
    <w:rsid w:val="00547832"/>
    <w:rsid w:val="00555836"/>
    <w:rsid w:val="005811EC"/>
    <w:rsid w:val="005A4B2C"/>
    <w:rsid w:val="005A7456"/>
    <w:rsid w:val="005A771A"/>
    <w:rsid w:val="005B2AB0"/>
    <w:rsid w:val="005C1AD6"/>
    <w:rsid w:val="005E6EB6"/>
    <w:rsid w:val="005F1DE4"/>
    <w:rsid w:val="00602409"/>
    <w:rsid w:val="0062094B"/>
    <w:rsid w:val="00622A03"/>
    <w:rsid w:val="00631BCB"/>
    <w:rsid w:val="00635EB9"/>
    <w:rsid w:val="006436D7"/>
    <w:rsid w:val="006466AD"/>
    <w:rsid w:val="00657137"/>
    <w:rsid w:val="00657937"/>
    <w:rsid w:val="00680C3A"/>
    <w:rsid w:val="00680F85"/>
    <w:rsid w:val="0068538F"/>
    <w:rsid w:val="006866F8"/>
    <w:rsid w:val="00691DBB"/>
    <w:rsid w:val="00695A42"/>
    <w:rsid w:val="006A4FA2"/>
    <w:rsid w:val="006A5113"/>
    <w:rsid w:val="006B0BF4"/>
    <w:rsid w:val="006D3E75"/>
    <w:rsid w:val="006F08DE"/>
    <w:rsid w:val="00725B7B"/>
    <w:rsid w:val="00725BCE"/>
    <w:rsid w:val="00725CD7"/>
    <w:rsid w:val="0075617E"/>
    <w:rsid w:val="00757B58"/>
    <w:rsid w:val="00765C1E"/>
    <w:rsid w:val="00777F35"/>
    <w:rsid w:val="007A3019"/>
    <w:rsid w:val="007B5305"/>
    <w:rsid w:val="007B6629"/>
    <w:rsid w:val="008039FB"/>
    <w:rsid w:val="00825898"/>
    <w:rsid w:val="00837C08"/>
    <w:rsid w:val="0084730C"/>
    <w:rsid w:val="00894172"/>
    <w:rsid w:val="00895013"/>
    <w:rsid w:val="008B44EC"/>
    <w:rsid w:val="009056C4"/>
    <w:rsid w:val="00906EC9"/>
    <w:rsid w:val="009272EA"/>
    <w:rsid w:val="009422BF"/>
    <w:rsid w:val="00956459"/>
    <w:rsid w:val="0099081E"/>
    <w:rsid w:val="009A0ED3"/>
    <w:rsid w:val="009B4F0A"/>
    <w:rsid w:val="009C4F8A"/>
    <w:rsid w:val="009D3204"/>
    <w:rsid w:val="009D5626"/>
    <w:rsid w:val="009E5F71"/>
    <w:rsid w:val="009F5EBD"/>
    <w:rsid w:val="00A07C4C"/>
    <w:rsid w:val="00A10713"/>
    <w:rsid w:val="00A41448"/>
    <w:rsid w:val="00A72ABD"/>
    <w:rsid w:val="00AA2C7D"/>
    <w:rsid w:val="00AA3D9A"/>
    <w:rsid w:val="00AB34ED"/>
    <w:rsid w:val="00AB457C"/>
    <w:rsid w:val="00AE3812"/>
    <w:rsid w:val="00AE4B69"/>
    <w:rsid w:val="00AF74CD"/>
    <w:rsid w:val="00B15F8E"/>
    <w:rsid w:val="00B4746A"/>
    <w:rsid w:val="00B523F7"/>
    <w:rsid w:val="00B627D6"/>
    <w:rsid w:val="00B630CF"/>
    <w:rsid w:val="00B71D29"/>
    <w:rsid w:val="00B77775"/>
    <w:rsid w:val="00B865C3"/>
    <w:rsid w:val="00B86A45"/>
    <w:rsid w:val="00BB0829"/>
    <w:rsid w:val="00BC1793"/>
    <w:rsid w:val="00BC6671"/>
    <w:rsid w:val="00BC7C56"/>
    <w:rsid w:val="00BF2219"/>
    <w:rsid w:val="00C11FBF"/>
    <w:rsid w:val="00C56D33"/>
    <w:rsid w:val="00C63210"/>
    <w:rsid w:val="00C914C0"/>
    <w:rsid w:val="00C919E9"/>
    <w:rsid w:val="00CA2F88"/>
    <w:rsid w:val="00CD4B3E"/>
    <w:rsid w:val="00CD7F33"/>
    <w:rsid w:val="00CE09CE"/>
    <w:rsid w:val="00CE2057"/>
    <w:rsid w:val="00D2178C"/>
    <w:rsid w:val="00D344E0"/>
    <w:rsid w:val="00D43AC5"/>
    <w:rsid w:val="00D52CDB"/>
    <w:rsid w:val="00D602CC"/>
    <w:rsid w:val="00D6285E"/>
    <w:rsid w:val="00DA39EF"/>
    <w:rsid w:val="00DB65E4"/>
    <w:rsid w:val="00DC37A6"/>
    <w:rsid w:val="00DE1A3A"/>
    <w:rsid w:val="00DE4131"/>
    <w:rsid w:val="00E35A48"/>
    <w:rsid w:val="00E3722F"/>
    <w:rsid w:val="00EB47E7"/>
    <w:rsid w:val="00F053BD"/>
    <w:rsid w:val="00F06EA1"/>
    <w:rsid w:val="00F17EDD"/>
    <w:rsid w:val="00F71A79"/>
    <w:rsid w:val="00F74E01"/>
    <w:rsid w:val="00F83F8C"/>
    <w:rsid w:val="00FB144D"/>
    <w:rsid w:val="00FB6529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B6DE08"/>
  <w15:docId w15:val="{86A1D964-27E0-4727-A935-16AFDA27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D54"/>
    <w:pPr>
      <w:ind w:leftChars="400" w:left="840"/>
    </w:pPr>
  </w:style>
  <w:style w:type="table" w:styleId="a4">
    <w:name w:val="Table Grid"/>
    <w:basedOn w:val="a1"/>
    <w:uiPriority w:val="59"/>
    <w:rsid w:val="006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7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76E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657937"/>
    <w:rPr>
      <w:color w:val="808080"/>
    </w:rPr>
  </w:style>
  <w:style w:type="paragraph" w:styleId="a8">
    <w:name w:val="Note Heading"/>
    <w:basedOn w:val="a"/>
    <w:next w:val="a"/>
    <w:link w:val="a9"/>
    <w:unhideWhenUsed/>
    <w:rsid w:val="00B627D6"/>
    <w:pPr>
      <w:jc w:val="center"/>
    </w:pPr>
  </w:style>
  <w:style w:type="character" w:customStyle="1" w:styleId="a9">
    <w:name w:val="記 (文字)"/>
    <w:basedOn w:val="a0"/>
    <w:link w:val="a8"/>
    <w:rsid w:val="00B627D6"/>
  </w:style>
  <w:style w:type="paragraph" w:styleId="aa">
    <w:name w:val="Closing"/>
    <w:basedOn w:val="a"/>
    <w:link w:val="ab"/>
    <w:uiPriority w:val="99"/>
    <w:unhideWhenUsed/>
    <w:rsid w:val="00B627D6"/>
    <w:pPr>
      <w:jc w:val="right"/>
    </w:pPr>
  </w:style>
  <w:style w:type="character" w:customStyle="1" w:styleId="ab">
    <w:name w:val="結語 (文字)"/>
    <w:basedOn w:val="a0"/>
    <w:link w:val="aa"/>
    <w:uiPriority w:val="99"/>
    <w:rsid w:val="00B627D6"/>
  </w:style>
  <w:style w:type="paragraph" w:customStyle="1" w:styleId="Default">
    <w:name w:val="Default"/>
    <w:basedOn w:val="a"/>
    <w:rsid w:val="000902B6"/>
    <w:pPr>
      <w:widowControl/>
      <w:autoSpaceDE w:val="0"/>
      <w:autoSpaceDN w:val="0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A2F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2F88"/>
  </w:style>
  <w:style w:type="paragraph" w:styleId="ae">
    <w:name w:val="footer"/>
    <w:basedOn w:val="a"/>
    <w:link w:val="af"/>
    <w:uiPriority w:val="99"/>
    <w:unhideWhenUsed/>
    <w:rsid w:val="00CA2F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A499-A26C-4026-AD7B-24234AFB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onkango</dc:creator>
  <cp:lastModifiedBy>knaj003</cp:lastModifiedBy>
  <cp:revision>2</cp:revision>
  <cp:lastPrinted>2025-11-02T05:14:00Z</cp:lastPrinted>
  <dcterms:created xsi:type="dcterms:W3CDTF">2025-11-04T00:28:00Z</dcterms:created>
  <dcterms:modified xsi:type="dcterms:W3CDTF">2025-11-04T00:28:00Z</dcterms:modified>
</cp:coreProperties>
</file>